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EF" w:rsidRDefault="000E2911" w:rsidP="00B71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29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РИАЛЬНО – ТЕХНИЧЕСКОЕ ОБЕСПЕЧЕНИЕ</w:t>
      </w:r>
    </w:p>
    <w:p w:rsidR="000E2911" w:rsidRDefault="00FE1213" w:rsidP="00B71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ГБУ СО «КЦСОН «АБАНСКИЙ</w:t>
      </w:r>
      <w:r w:rsidR="00543E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543EEF" w:rsidRPr="000E2911" w:rsidRDefault="00543EEF" w:rsidP="00B71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EF" w:rsidRPr="00F039A2" w:rsidRDefault="00543EEF" w:rsidP="00B16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деле</w:t>
      </w:r>
      <w:r w:rsidR="00FE1213" w:rsidRPr="00F039A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ия  учреждения расположены в </w:t>
      </w:r>
      <w:r w:rsidRPr="00F039A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рех отдельно стоящих одноэтажных зданиях. Все помещения</w:t>
      </w:r>
      <w:r w:rsidR="00EF3F4D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меют централизованную </w:t>
      </w: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у водо-, тепло-, энергоснабжения. </w:t>
      </w:r>
      <w:proofErr w:type="spellStart"/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ащенны</w:t>
      </w:r>
      <w:proofErr w:type="spellEnd"/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сперебойной телефонной связью и выходом в информационно-коммуникационную сеть Интернет.</w:t>
      </w:r>
    </w:p>
    <w:p w:rsidR="001D5C18" w:rsidRPr="00F039A2" w:rsidRDefault="00543EEF" w:rsidP="00B16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оридорах помещений комплексного центра расположены информационные стенды, содержащие информацию о структуре учреждения, режиме работы, порядке и условиях предоставления социальных услуг, о стоимости услуг, перечень оказываемых социальных услуг по видам и формам, информация о порядке обращения граждан, а также нормативно-правовые документы, регламентирующие деятельность учреждения. Информация на стендах обновляется по мере необходимости.</w:t>
      </w:r>
    </w:p>
    <w:p w:rsidR="001D5C18" w:rsidRPr="00F039A2" w:rsidRDefault="00543EEF" w:rsidP="00B16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осетителей</w:t>
      </w:r>
      <w:r w:rsidR="001D5C18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FE1213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ется в свободном доступе </w:t>
      </w:r>
      <w:r w:rsidR="001D5C18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ый материал:</w:t>
      </w: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уклеты, памятки и другой</w:t>
      </w:r>
      <w:r w:rsidR="001D5C18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ж</w:t>
      </w:r>
      <w:r w:rsidR="00FE1213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ный</w:t>
      </w:r>
      <w:r w:rsidR="001D5C18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печатный материал</w:t>
      </w:r>
      <w:r w:rsidR="001D5C18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F56AA" w:rsidRPr="00F039A2" w:rsidRDefault="001D5C18" w:rsidP="00B16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543EEF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меются места для ожидания и приема посетителей.</w:t>
      </w:r>
      <w:r w:rsidR="002C6AA1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мках организации доступной среды,</w:t>
      </w:r>
      <w:r w:rsidR="00543EEF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72F20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543EEF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я удобства получателей услуг </w:t>
      </w:r>
      <w:r w:rsidR="00E83C17" w:rsidRPr="00F039A2">
        <w:rPr>
          <w:rFonts w:ascii="Times New Roman" w:hAnsi="Times New Roman" w:cs="Times New Roman"/>
          <w:color w:val="2C3E50"/>
          <w:sz w:val="27"/>
          <w:szCs w:val="27"/>
          <w:shd w:val="clear" w:color="auto" w:fill="FFFFFF"/>
        </w:rPr>
        <w:t xml:space="preserve">с проблемами зрения </w:t>
      </w:r>
      <w:r w:rsidR="00543EEF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дверях кабинетов имеются порядковые номера и информационные вывески. </w:t>
      </w:r>
      <w:r w:rsidR="00072F2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>Обустроен</w:t>
      </w:r>
      <w:r w:rsidR="0074360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>а</w:t>
      </w:r>
      <w:r w:rsidR="00072F2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ходн</w:t>
      </w:r>
      <w:r w:rsidR="0074360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>ая</w:t>
      </w:r>
      <w:r w:rsidR="00072F2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рупп</w:t>
      </w:r>
      <w:r w:rsidR="0074360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>а  пандусом,</w:t>
      </w:r>
      <w:r w:rsidR="00072F2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ручнями и противоскользящим покрытием</w:t>
      </w:r>
      <w:r w:rsidR="0074360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072F2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зволя</w:t>
      </w:r>
      <w:r w:rsidR="0074360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>ющая</w:t>
      </w:r>
      <w:r w:rsidR="00072F2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людям и инвалидам-колясочникам</w:t>
      </w:r>
      <w:r w:rsidR="0074360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072F20" w:rsidRPr="00F039A2">
        <w:rPr>
          <w:rFonts w:ascii="Times New Roman" w:hAnsi="Times New Roman" w:cs="Times New Roman"/>
          <w:sz w:val="27"/>
          <w:szCs w:val="27"/>
          <w:shd w:val="clear" w:color="auto" w:fill="FFFFFF"/>
        </w:rPr>
        <w:t>безопасно попадать на территорию здания.</w:t>
      </w:r>
    </w:p>
    <w:p w:rsidR="00EF3F4D" w:rsidRPr="00F039A2" w:rsidRDefault="00D105D5" w:rsidP="00B16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ояние и содержание территории, зданий и оборудования соответствуют требованиям санитарных правил, требованием пожарной безопасности. </w:t>
      </w:r>
      <w:r w:rsidR="004F50C3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EF3F4D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</w:p>
    <w:p w:rsidR="00D105D5" w:rsidRDefault="00D105D5" w:rsidP="00B16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Кабинеты для предоставления социальных услуг оснащены необходимым оборудованием и инв</w:t>
      </w:r>
      <w:r w:rsidR="00FE1213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тарем. В коридорах помещений </w:t>
      </w: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реждения размещены план - схемы  эвакуации при пожаре, имеются </w:t>
      </w:r>
      <w:r w:rsidR="00FE1213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гнетушители.</w:t>
      </w:r>
      <w:r w:rsidR="004F50C3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а</w:t>
      </w:r>
      <w:r w:rsidR="004F50C3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жаро</w:t>
      </w:r>
      <w:proofErr w:type="spellEnd"/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-охранная сигна</w:t>
      </w:r>
      <w:r w:rsidR="00FE1213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изация, «тревожная кнопка»</w:t>
      </w:r>
      <w:r w:rsidR="00FE1213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, видеонаблюдение.</w:t>
      </w:r>
    </w:p>
    <w:p w:rsidR="00F039A2" w:rsidRPr="00F039A2" w:rsidRDefault="00F039A2" w:rsidP="00B16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2911" w:rsidRPr="00F039A2" w:rsidRDefault="00764E1D" w:rsidP="00B16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ятельность о</w:t>
      </w:r>
      <w:r w:rsidR="000E2911" w:rsidRPr="00F039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уществляется отделениями:</w:t>
      </w:r>
    </w:p>
    <w:p w:rsidR="000E2911" w:rsidRPr="008D68EB" w:rsidRDefault="000E2911" w:rsidP="00B16358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ением социального обслуживания на дому</w:t>
      </w:r>
      <w:r w:rsidR="00A9656A" w:rsidRPr="008D68E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E2911" w:rsidRPr="00F039A2" w:rsidRDefault="000E2911" w:rsidP="00B16358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ением срочного социального обслуживания</w:t>
      </w:r>
      <w:r w:rsidR="00A9656A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E2911" w:rsidRPr="00F039A2" w:rsidRDefault="000E2911" w:rsidP="00B16358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ение  социальной помощи семье и детям</w:t>
      </w:r>
      <w:r w:rsidR="00A9656A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E2911" w:rsidRPr="00F039A2" w:rsidRDefault="000E2911" w:rsidP="00B16358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Социально – реабилитационным отделением для граждан пожилого возраст</w:t>
      </w:r>
      <w:r w:rsidR="009B3254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инвалидов и </w:t>
      </w:r>
      <w:r w:rsidR="00FE1213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</w:t>
      </w: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ограниченными возможностями</w:t>
      </w:r>
      <w:r w:rsidR="009B3254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94A9B" w:rsidRDefault="00A9656A" w:rsidP="00B16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 адресу:</w:t>
      </w:r>
      <w:r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90315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63740, Красноярский край, Абанский</w:t>
      </w:r>
      <w:r w:rsidR="00294A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="00294A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ывй</w:t>
      </w:r>
      <w:proofErr w:type="spellEnd"/>
      <w:r w:rsidR="00294A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круг,</w:t>
      </w:r>
      <w:r w:rsidR="00490315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90315" w:rsidRPr="00B716F0" w:rsidRDefault="00490315" w:rsidP="00294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. Абан, </w:t>
      </w:r>
      <w:r w:rsidR="00B71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л. Профсоюзов, д.1, пом. 2</w:t>
      </w:r>
      <w:r w:rsidR="00FE1213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ходятся отделения:</w:t>
      </w:r>
    </w:p>
    <w:p w:rsidR="008D68EB" w:rsidRPr="008D68EB" w:rsidRDefault="008D68EB" w:rsidP="00B16358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ением социального обслуживания на дому</w:t>
      </w:r>
      <w:r w:rsidRPr="008D68EB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90315" w:rsidRPr="00F039A2" w:rsidRDefault="000E2911" w:rsidP="00B16358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ение срочного социального обслуживания</w:t>
      </w:r>
      <w:r w:rsidR="00490315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03C11" w:rsidRPr="00F039A2" w:rsidRDefault="00103C11" w:rsidP="00B16358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ение социальной помощи семье и детям</w:t>
      </w:r>
      <w:r w:rsidR="00490315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5C4C" w:rsidRPr="00F039A2" w:rsidRDefault="008349C6" w:rsidP="00294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 адресу:</w:t>
      </w:r>
      <w:r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90315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63740, Красноярский край, Абанский</w:t>
      </w:r>
      <w:r w:rsidR="00294A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ый округ</w:t>
      </w:r>
      <w:r w:rsidR="00490315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r w:rsidR="00294A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="00490315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. Абан,</w:t>
      </w:r>
      <w:r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90315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ул. </w:t>
      </w:r>
      <w:proofErr w:type="gramStart"/>
      <w:r w:rsidR="00490315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ибирская</w:t>
      </w:r>
      <w:proofErr w:type="gramEnd"/>
      <w:r w:rsidR="00490315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  <w:proofErr w:type="spellStart"/>
      <w:r w:rsidR="00B71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</w:t>
      </w:r>
      <w:r w:rsidR="00FE1213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</w:t>
      </w:r>
      <w:proofErr w:type="spellEnd"/>
      <w:r w:rsidR="00FE1213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1, стр. 1:</w:t>
      </w:r>
    </w:p>
    <w:p w:rsidR="00490315" w:rsidRPr="00F039A2" w:rsidRDefault="000E2911" w:rsidP="00B16358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циально – реабилитационное отделение  </w:t>
      </w:r>
      <w:r w:rsidR="00103C11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граждан пожилого возраста</w:t>
      </w:r>
      <w:r w:rsidR="008349C6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03C11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валидов</w:t>
      </w:r>
      <w:r w:rsidR="008349C6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FE1213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103C11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етей с ограниченными возможностями</w:t>
      </w:r>
      <w:r w:rsidR="00490315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5C4C" w:rsidRPr="00F039A2" w:rsidRDefault="00455C4C" w:rsidP="00B16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F039A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 адресу:</w:t>
      </w:r>
      <w:r w:rsidR="00EF3F4D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63740, Красноярский край, Абанский</w:t>
      </w:r>
      <w:r w:rsidR="00294A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ый округ</w:t>
      </w:r>
      <w:r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="00294A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bookmarkStart w:id="0" w:name="_GoBack"/>
      <w:bookmarkEnd w:id="0"/>
      <w:r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. Абан, </w:t>
      </w:r>
      <w:r w:rsidR="00FE1213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л.</w:t>
      </w:r>
      <w:r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1 Мая,</w:t>
      </w:r>
      <w:r w:rsidR="00B71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E1213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.</w:t>
      </w:r>
      <w:r w:rsidR="00243159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0</w:t>
      </w:r>
      <w:r w:rsidR="00EF3F4D" w:rsidRPr="00F03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proofErr w:type="gramEnd"/>
    </w:p>
    <w:p w:rsidR="00490315" w:rsidRPr="00F039A2" w:rsidRDefault="00CB12BA" w:rsidP="00B16358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455C4C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дминистративно-управленческий персонал</w:t>
      </w:r>
      <w:r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55C4C" w:rsidRPr="00F039A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7E25E1" w:rsidRDefault="00490315" w:rsidP="0049031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9DCC770" wp14:editId="75DBDCE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68775" cy="3122930"/>
            <wp:effectExtent l="0" t="0" r="3175" b="1270"/>
            <wp:wrapSquare wrapText="bothSides"/>
            <wp:docPr id="1" name="Рисунок 1" descr="http://www.xn----8sbad6bsec0a3c.xn--p1ai/images/1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--8sbad6bsec0a3c.xn--p1ai/images/1(4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72" cy="31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9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овый зал</w:t>
      </w:r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90315" w:rsidRPr="00490315" w:rsidRDefault="007E25E1" w:rsidP="0049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(п. Абан,1 Мая, д.60)</w:t>
      </w:r>
      <w:r w:rsidR="0063180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90315"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назначен для проведения собраний, </w:t>
      </w:r>
      <w:proofErr w:type="spellStart"/>
      <w:r w:rsidR="00490315"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инаров</w:t>
      </w:r>
      <w:proofErr w:type="gramStart"/>
      <w:r w:rsidR="00490315"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бинар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490315"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щаний, </w:t>
      </w:r>
      <w:r w:rsidR="004F5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F56AA">
        <w:rPr>
          <w:rFonts w:ascii="Times New Roman" w:eastAsia="Times New Roman" w:hAnsi="Times New Roman" w:cs="Times New Roman"/>
          <w:sz w:val="27"/>
          <w:szCs w:val="27"/>
          <w:lang w:eastAsia="ru-RU"/>
        </w:rPr>
        <w:t>крыглых</w:t>
      </w:r>
      <w:proofErr w:type="spellEnd"/>
      <w:r w:rsidR="004F5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</w:t>
      </w:r>
      <w:r w:rsidR="00FE1213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4F56AA">
        <w:rPr>
          <w:rFonts w:ascii="Times New Roman" w:eastAsia="Times New Roman" w:hAnsi="Times New Roman" w:cs="Times New Roman"/>
          <w:sz w:val="27"/>
          <w:szCs w:val="27"/>
          <w:lang w:eastAsia="ru-RU"/>
        </w:rPr>
        <w:t>ов, технических учеб</w:t>
      </w:r>
      <w:r w:rsidR="00FE1213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</w:t>
      </w:r>
      <w:r w:rsidR="004F5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490315"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но – досуговых мероприятий и т.д.</w:t>
      </w:r>
    </w:p>
    <w:p w:rsidR="00490315" w:rsidRPr="000E2911" w:rsidRDefault="00490315" w:rsidP="00490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D5DF3" w:rsidRDefault="000E2911" w:rsidP="00490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0E4DF9" wp14:editId="67D2300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29100" cy="3181350"/>
            <wp:effectExtent l="0" t="0" r="0" b="0"/>
            <wp:wrapSquare wrapText="bothSides"/>
            <wp:docPr id="2" name="Рисунок 2" descr="http://www.xn----8sbad6bsec0a3c.xn--p1ai/images/2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n----8sbad6bsec0a3c.xn--p1ai/images/2(3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315" w:rsidRPr="000E29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мпьютерный класс</w:t>
      </w:r>
    </w:p>
    <w:p w:rsidR="00490315" w:rsidRDefault="00490315" w:rsidP="0025557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D5DF3">
        <w:rPr>
          <w:rFonts w:ascii="Times New Roman" w:eastAsia="Times New Roman" w:hAnsi="Times New Roman" w:cs="Times New Roman"/>
          <w:sz w:val="27"/>
          <w:szCs w:val="27"/>
          <w:lang w:eastAsia="ru-RU"/>
        </w:rPr>
        <w:t>(п. Абан,1 Мая, д.60)</w:t>
      </w:r>
      <w:r w:rsidR="005B0EA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D5DF3"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назначен для обучения компьютерной грамотности пожилых людей и инвалидов, детей – инвалидов и их родителей. </w:t>
      </w:r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ля обучения оборудовано 5 рабочих мест: компьютерная техника, кресла, столы</w:t>
      </w:r>
      <w:r w:rsidR="004F56A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35DD2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ется</w:t>
      </w:r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ор, экран.</w:t>
      </w:r>
    </w:p>
    <w:p w:rsidR="0063180B" w:rsidRDefault="0063180B" w:rsidP="0049031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180B" w:rsidRDefault="0063180B" w:rsidP="0049031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D82" w:rsidRDefault="00F54D82" w:rsidP="00F33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41440" w:rsidRDefault="00B07368" w:rsidP="00F33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FD8114B" wp14:editId="2F1C389F">
            <wp:simplePos x="0" y="0"/>
            <wp:positionH relativeFrom="column">
              <wp:posOffset>-4345940</wp:posOffset>
            </wp:positionH>
            <wp:positionV relativeFrom="paragraph">
              <wp:posOffset>125095</wp:posOffset>
            </wp:positionV>
            <wp:extent cx="4228465" cy="3186430"/>
            <wp:effectExtent l="0" t="0" r="635" b="0"/>
            <wp:wrapSquare wrapText="bothSides"/>
            <wp:docPr id="3" name="Рисунок 3" descr="http://www.xn----8sbad6bsec0a3c.xn--p1ai/images/3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xn----8sbad6bsec0a3c.xn--p1ai/images/3(2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315" w:rsidRPr="000E29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нсорная комната</w:t>
      </w:r>
    </w:p>
    <w:p w:rsidR="00B41440" w:rsidRPr="00B41440" w:rsidRDefault="0025557E" w:rsidP="00B4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4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B4144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440" w:rsidRPr="00B414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41440" w:rsidRPr="00B41440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ая</w:t>
      </w:r>
      <w:proofErr w:type="spellEnd"/>
      <w:r w:rsidR="00B41440" w:rsidRPr="00B4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8D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41440" w:rsidRPr="00B4144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B41440" w:rsidRPr="00B41440">
        <w:rPr>
          <w:rFonts w:ascii="Times New Roman" w:eastAsia="Times New Roman" w:hAnsi="Times New Roman" w:cs="Times New Roman"/>
          <w:sz w:val="28"/>
          <w:szCs w:val="28"/>
          <w:lang w:eastAsia="ru-RU"/>
        </w:rPr>
        <w:t>. 1, стр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90315" w:rsidRDefault="00490315" w:rsidP="0025557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назначена</w:t>
      </w:r>
      <w:proofErr w:type="gramEnd"/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индивидуальных и групповых занятий по сохранению</w:t>
      </w:r>
      <w:r w:rsidR="002555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D105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еплению психофизического и эмоционального состояния здоровья с помощью мультисенсорной среды  инвалидов, детей инвалидов, граждан пожилого возраста.</w:t>
      </w:r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2555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proofErr w:type="gramStart"/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комнаты состоит из: пузырьковой колонны, светомузыкальной проекции, зеркального шара, пуфиков, кресел, водяной кровати, настенного панно «Звездное небо», тактильной дорожки, проектора.</w:t>
      </w:r>
      <w:proofErr w:type="gramEnd"/>
    </w:p>
    <w:p w:rsidR="000E2911" w:rsidRDefault="000E2911" w:rsidP="0049031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0247" w:rsidRDefault="000E2911" w:rsidP="00A202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75D7CD8" wp14:editId="688B44A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3209925"/>
            <wp:effectExtent l="0" t="0" r="0" b="9525"/>
            <wp:wrapSquare wrapText="bothSides"/>
            <wp:docPr id="5" name="Рисунок 5" descr="http://www.xn----8sbad6bsec0a3c.xn--p1ai/images/5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xn----8sbad6bsec0a3c.xn--p1ai/images/5(1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02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</w:t>
      </w:r>
      <w:r w:rsidR="00A20247" w:rsidRPr="000E29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нажерный зал для взрослых</w:t>
      </w:r>
      <w:r w:rsidR="00A202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A2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Абан, ул. </w:t>
      </w:r>
      <w:proofErr w:type="gramStart"/>
      <w:r w:rsidR="00A20247" w:rsidRPr="00B41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ая</w:t>
      </w:r>
      <w:proofErr w:type="gramEnd"/>
      <w:r w:rsidR="00A20247" w:rsidRPr="00B414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20247" w:rsidRPr="00B4144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A20247" w:rsidRPr="00B41440">
        <w:rPr>
          <w:rFonts w:ascii="Times New Roman" w:eastAsia="Times New Roman" w:hAnsi="Times New Roman" w:cs="Times New Roman"/>
          <w:sz w:val="28"/>
          <w:szCs w:val="28"/>
          <w:lang w:eastAsia="ru-RU"/>
        </w:rPr>
        <w:t>. 1, стр. 1</w:t>
      </w:r>
      <w:r w:rsidR="00A2024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20247"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назначен для индивидуальных и групповых занятий. </w:t>
      </w:r>
      <w:r w:rsidR="00A202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ется </w:t>
      </w:r>
      <w:r w:rsidR="00A20247"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билитационное оборудование для занятий адаптивной физической культурой и спортом: беговая дорожка, велотренажер, тренажер для брюшного пресса и спины, степпер, гантели, большие мячи </w:t>
      </w:r>
      <w:r w:rsidR="00A20247">
        <w:rPr>
          <w:rFonts w:ascii="Times New Roman" w:eastAsia="Times New Roman" w:hAnsi="Times New Roman" w:cs="Times New Roman"/>
          <w:sz w:val="27"/>
          <w:szCs w:val="27"/>
          <w:lang w:eastAsia="ru-RU"/>
        </w:rPr>
        <w:t>и др.</w:t>
      </w:r>
    </w:p>
    <w:p w:rsidR="000E2911" w:rsidRDefault="000E2911" w:rsidP="00125FA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05707" w:rsidRDefault="00105707" w:rsidP="00125FA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6"/>
        <w:gridCol w:w="3031"/>
      </w:tblGrid>
      <w:tr w:rsidR="007D2E1F" w:rsidTr="007D2E1F">
        <w:tc>
          <w:tcPr>
            <w:tcW w:w="6966" w:type="dxa"/>
          </w:tcPr>
          <w:p w:rsidR="007D2E1F" w:rsidRDefault="007D2E1F" w:rsidP="00125FA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645CD6" wp14:editId="2B4A62D2">
                  <wp:extent cx="4483289" cy="354841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710" cy="355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1" w:type="dxa"/>
          </w:tcPr>
          <w:p w:rsidR="007D2E1F" w:rsidRDefault="007D2E1F" w:rsidP="007D2E1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29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абинет для кружковой работы</w:t>
            </w:r>
          </w:p>
          <w:p w:rsidR="007D2E1F" w:rsidRDefault="007D2E1F" w:rsidP="007D2E1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. Аб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4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4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ирская</w:t>
            </w:r>
            <w:proofErr w:type="spellEnd"/>
            <w:r w:rsidRPr="00B4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D6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4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B4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, стр.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Pr="000E29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предназначен для организации работы различных клубов общения пожилых людей, инвалидов и людей с ограниченными возможностями здоровья, детей – инвалидов, проведения занятий по трудотерапии. </w:t>
            </w:r>
          </w:p>
          <w:p w:rsidR="007D2E1F" w:rsidRDefault="007D2E1F" w:rsidP="007D2E1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29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орудование кабинета: </w:t>
            </w:r>
          </w:p>
          <w:p w:rsidR="007D2E1F" w:rsidRDefault="007D2E1F" w:rsidP="007D2E1F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29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ллажи для поделок, столы, стулья, телевизор.</w:t>
            </w:r>
          </w:p>
        </w:tc>
      </w:tr>
    </w:tbl>
    <w:p w:rsidR="00125FAA" w:rsidRDefault="00125FAA" w:rsidP="00125FA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E2911" w:rsidRDefault="000E2911" w:rsidP="00125FA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7D67" w:rsidRPr="000E2911" w:rsidRDefault="00A97D67" w:rsidP="00125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FAA" w:rsidRDefault="000E2911" w:rsidP="00AB6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291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бинет проката технических средств реабилитации</w:t>
      </w:r>
      <w:r w:rsidR="00A7487E" w:rsidRPr="00A7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7487E" w:rsidRPr="00A7487E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бан,</w:t>
      </w:r>
      <w:r w:rsidR="00A7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87E" w:rsidRPr="00A74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рофсоюзов, д.1, пом. 2.</w:t>
      </w:r>
      <w:r w:rsidR="00A7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назначен  для временного обеспечения нуждающихся техническ</w:t>
      </w:r>
      <w:r w:rsidR="00125FAA">
        <w:rPr>
          <w:rFonts w:ascii="Times New Roman" w:eastAsia="Times New Roman" w:hAnsi="Times New Roman" w:cs="Times New Roman"/>
          <w:sz w:val="27"/>
          <w:szCs w:val="27"/>
          <w:lang w:eastAsia="ru-RU"/>
        </w:rPr>
        <w:t>ими</w:t>
      </w:r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25FAA"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едствами </w:t>
      </w:r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билитации (ТСР).</w:t>
      </w:r>
      <w:r w:rsidR="00FE12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: трости, костыли, комнатные и прогулочные коляски, ходунки, переносной пандус, санитарный стул, многофункциональная кровать, противо пролежневый матрац</w:t>
      </w:r>
      <w:r w:rsidR="00FE12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.</w:t>
      </w:r>
      <w:r w:rsidRPr="000E29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</w:p>
    <w:p w:rsidR="000E2911" w:rsidRPr="00514363" w:rsidRDefault="000E2911" w:rsidP="00AB6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4363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уги предоставляются всем получателям социал</w:t>
      </w:r>
      <w:r w:rsidR="00FE1213">
        <w:rPr>
          <w:rFonts w:ascii="Times New Roman" w:eastAsia="Times New Roman" w:hAnsi="Times New Roman" w:cs="Times New Roman"/>
          <w:sz w:val="27"/>
          <w:szCs w:val="27"/>
          <w:lang w:eastAsia="ru-RU"/>
        </w:rPr>
        <w:t>ьных услуг на договорной основе,</w:t>
      </w:r>
      <w:r w:rsidRPr="005143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условиях оплаты.  </w:t>
      </w:r>
    </w:p>
    <w:p w:rsidR="000E2911" w:rsidRPr="000E2911" w:rsidRDefault="000E2911" w:rsidP="0049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F31FA5" wp14:editId="3411D103">
            <wp:extent cx="4286250" cy="3219450"/>
            <wp:effectExtent l="0" t="0" r="0" b="0"/>
            <wp:docPr id="7" name="Рисунок 7" descr="http://www.xn----8sbad6bsec0a3c.xn--p1ai/images/7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n----8sbad6bsec0a3c.xn--p1ai/images/7(8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11" w:rsidRDefault="00103C11" w:rsidP="0049031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3694A" w:rsidRDefault="00103C11" w:rsidP="00AB68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694A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ГБУ СО «КЦСОН «Абанский»</w:t>
      </w:r>
      <w:r w:rsidR="000E2911" w:rsidRPr="00E369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кже предоставляется услуга </w:t>
      </w:r>
      <w:r w:rsidR="000E2911" w:rsidRPr="00E369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Социальное такси»</w:t>
      </w:r>
      <w:r w:rsidR="000E2911" w:rsidRPr="00E3694A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ой могут воспользоваться:</w:t>
      </w:r>
    </w:p>
    <w:p w:rsidR="00E3694A" w:rsidRPr="00E3694A" w:rsidRDefault="00E3694A" w:rsidP="00AB68A5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0E2911" w:rsidRPr="00E3694A">
        <w:rPr>
          <w:rFonts w:ascii="Times New Roman" w:eastAsia="Times New Roman" w:hAnsi="Times New Roman" w:cs="Times New Roman"/>
          <w:sz w:val="27"/>
          <w:szCs w:val="27"/>
          <w:lang w:eastAsia="ru-RU"/>
        </w:rPr>
        <w:t>нвалид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3694A" w:rsidRPr="00E3694A" w:rsidRDefault="000E2911" w:rsidP="00AB68A5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4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валиды по зрению</w:t>
      </w:r>
      <w:r w:rsidR="00E3694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3694A" w:rsidRPr="00E3694A" w:rsidRDefault="000E2911" w:rsidP="00AB68A5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4A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– инвалиды с нарушением общей двигательной активности и лица их сопровождающие</w:t>
      </w:r>
      <w:r w:rsidR="00E3694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E2911" w:rsidRPr="00E3694A" w:rsidRDefault="000E2911" w:rsidP="00AB68A5">
      <w:pPr>
        <w:pStyle w:val="ab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4A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е пожилого возраста.</w:t>
      </w:r>
    </w:p>
    <w:p w:rsidR="000E2911" w:rsidRPr="000E2911" w:rsidRDefault="000E2911" w:rsidP="0049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BDB5E3" wp14:editId="78F780BB">
            <wp:extent cx="4312692" cy="2613546"/>
            <wp:effectExtent l="0" t="0" r="0" b="0"/>
            <wp:docPr id="8" name="Рисунок 8" descr="http://www.xn----8sbad6bsec0a3c.xn--p1ai/images/8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xn----8sbad6bsec0a3c.xn--p1ai/images/8(5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79" cy="261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64" w:rsidRDefault="00514363" w:rsidP="00AB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3">
        <w:rPr>
          <w:rFonts w:ascii="Times New Roman" w:hAnsi="Times New Roman" w:cs="Times New Roman"/>
          <w:sz w:val="28"/>
          <w:szCs w:val="28"/>
        </w:rPr>
        <w:t xml:space="preserve"> </w:t>
      </w:r>
      <w:r w:rsidR="00F26264">
        <w:rPr>
          <w:rFonts w:ascii="Times New Roman" w:hAnsi="Times New Roman" w:cs="Times New Roman"/>
          <w:sz w:val="28"/>
          <w:szCs w:val="28"/>
        </w:rPr>
        <w:t xml:space="preserve">  </w:t>
      </w:r>
      <w:r w:rsidR="00604586">
        <w:rPr>
          <w:rFonts w:ascii="Times New Roman" w:hAnsi="Times New Roman" w:cs="Times New Roman"/>
          <w:sz w:val="28"/>
          <w:szCs w:val="28"/>
        </w:rPr>
        <w:t xml:space="preserve"> </w:t>
      </w:r>
      <w:r w:rsidR="00F26264">
        <w:rPr>
          <w:rFonts w:ascii="Times New Roman" w:hAnsi="Times New Roman" w:cs="Times New Roman"/>
          <w:sz w:val="28"/>
          <w:szCs w:val="28"/>
        </w:rPr>
        <w:t xml:space="preserve">Автомобиль, оборудован специальным подъемным механизмом для людей, передвигающихся на колясках, </w:t>
      </w:r>
      <w:proofErr w:type="gramStart"/>
      <w:r w:rsidR="00F26264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F26264">
        <w:rPr>
          <w:rFonts w:ascii="Times New Roman" w:hAnsi="Times New Roman" w:cs="Times New Roman"/>
          <w:sz w:val="28"/>
          <w:szCs w:val="28"/>
        </w:rPr>
        <w:t xml:space="preserve"> шесть пассажирских кресел и два места для крепления средств п</w:t>
      </w:r>
      <w:r w:rsidR="00FE1213">
        <w:rPr>
          <w:rFonts w:ascii="Times New Roman" w:hAnsi="Times New Roman" w:cs="Times New Roman"/>
          <w:sz w:val="28"/>
          <w:szCs w:val="28"/>
        </w:rPr>
        <w:t>ередвижения. Так же предназначе</w:t>
      </w:r>
      <w:r w:rsidR="00F26264">
        <w:rPr>
          <w:rFonts w:ascii="Times New Roman" w:hAnsi="Times New Roman" w:cs="Times New Roman"/>
          <w:sz w:val="28"/>
          <w:szCs w:val="28"/>
        </w:rPr>
        <w:t>н д</w:t>
      </w:r>
      <w:r w:rsidR="00FE1213">
        <w:rPr>
          <w:rFonts w:ascii="Times New Roman" w:hAnsi="Times New Roman" w:cs="Times New Roman"/>
          <w:sz w:val="28"/>
          <w:szCs w:val="28"/>
        </w:rPr>
        <w:t>л</w:t>
      </w:r>
      <w:r w:rsidR="00F26264">
        <w:rPr>
          <w:rFonts w:ascii="Times New Roman" w:hAnsi="Times New Roman" w:cs="Times New Roman"/>
          <w:sz w:val="28"/>
          <w:szCs w:val="28"/>
        </w:rPr>
        <w:t>я работы Мобильной бригады, доставки граждан пожилого возраста старше 65 лет в медицинскую организацию</w:t>
      </w:r>
      <w:r w:rsidR="00604586">
        <w:rPr>
          <w:rFonts w:ascii="Times New Roman" w:hAnsi="Times New Roman" w:cs="Times New Roman"/>
          <w:sz w:val="28"/>
          <w:szCs w:val="28"/>
        </w:rPr>
        <w:t xml:space="preserve"> с целью прохождения диспансеризации, необходимых обследований, медицинских осмотров.</w:t>
      </w:r>
      <w:r w:rsidR="00F26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264" w:rsidRDefault="00F26264" w:rsidP="00AB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586">
        <w:rPr>
          <w:rFonts w:ascii="Times New Roman" w:hAnsi="Times New Roman" w:cs="Times New Roman"/>
          <w:sz w:val="28"/>
          <w:szCs w:val="28"/>
        </w:rPr>
        <w:t xml:space="preserve">  </w:t>
      </w:r>
      <w:r w:rsidR="00514363" w:rsidRPr="00514363">
        <w:rPr>
          <w:rFonts w:ascii="Times New Roman" w:hAnsi="Times New Roman" w:cs="Times New Roman"/>
          <w:sz w:val="28"/>
          <w:szCs w:val="28"/>
        </w:rPr>
        <w:t xml:space="preserve">Оборудование, приборы и </w:t>
      </w:r>
      <w:r w:rsidR="00514363">
        <w:rPr>
          <w:rFonts w:ascii="Times New Roman" w:hAnsi="Times New Roman" w:cs="Times New Roman"/>
          <w:sz w:val="28"/>
          <w:szCs w:val="28"/>
        </w:rPr>
        <w:t xml:space="preserve">инвентарь используются строго по </w:t>
      </w:r>
      <w:proofErr w:type="spellStart"/>
      <w:r w:rsidR="00514363">
        <w:rPr>
          <w:rFonts w:ascii="Times New Roman" w:hAnsi="Times New Roman" w:cs="Times New Roman"/>
          <w:sz w:val="28"/>
          <w:szCs w:val="28"/>
        </w:rPr>
        <w:t>назначению</w:t>
      </w:r>
      <w:proofErr w:type="gramStart"/>
      <w:r w:rsidR="005143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</w:t>
      </w:r>
      <w:r w:rsidR="00FE1213">
        <w:rPr>
          <w:rFonts w:ascii="Times New Roman" w:hAnsi="Times New Roman" w:cs="Times New Roman"/>
          <w:sz w:val="28"/>
          <w:szCs w:val="28"/>
        </w:rPr>
        <w:t>ечения работы учреждение распола</w:t>
      </w:r>
      <w:r w:rsidR="00EF3F4D">
        <w:rPr>
          <w:rFonts w:ascii="Times New Roman" w:hAnsi="Times New Roman" w:cs="Times New Roman"/>
          <w:sz w:val="28"/>
          <w:szCs w:val="28"/>
        </w:rPr>
        <w:t>гает 3-мя е</w:t>
      </w:r>
      <w:r>
        <w:rPr>
          <w:rFonts w:ascii="Times New Roman" w:hAnsi="Times New Roman" w:cs="Times New Roman"/>
          <w:sz w:val="28"/>
          <w:szCs w:val="28"/>
        </w:rPr>
        <w:t>диницами автомобиль</w:t>
      </w:r>
      <w:r w:rsidR="00FE1213">
        <w:rPr>
          <w:rFonts w:ascii="Times New Roman" w:hAnsi="Times New Roman" w:cs="Times New Roman"/>
          <w:sz w:val="28"/>
          <w:szCs w:val="28"/>
        </w:rPr>
        <w:t>ного транспорта, которые распола</w:t>
      </w:r>
      <w:r>
        <w:rPr>
          <w:rFonts w:ascii="Times New Roman" w:hAnsi="Times New Roman" w:cs="Times New Roman"/>
          <w:sz w:val="28"/>
          <w:szCs w:val="28"/>
        </w:rPr>
        <w:t xml:space="preserve">гаются в гаражных боксах по адресу: </w:t>
      </w:r>
    </w:p>
    <w:p w:rsidR="00F26264" w:rsidRDefault="00F26264" w:rsidP="00AB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 Аба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71а, стр.2 (1 ед.);</w:t>
      </w:r>
    </w:p>
    <w:p w:rsidR="00D01574" w:rsidRDefault="00F26264" w:rsidP="00AB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 Аба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, пом.3 (2ед.)</w:t>
      </w:r>
    </w:p>
    <w:p w:rsidR="000E2911" w:rsidRDefault="00514363" w:rsidP="00AB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4A2" w:rsidRDefault="00D01574" w:rsidP="00AB68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01574">
        <w:rPr>
          <w:rFonts w:ascii="Times New Roman" w:hAnsi="Times New Roman" w:cs="Times New Roman"/>
          <w:b/>
          <w:sz w:val="28"/>
          <w:szCs w:val="28"/>
        </w:rPr>
        <w:t>Открытость и доступность информации об учрежден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01574" w:rsidRDefault="001B73A0" w:rsidP="00AB6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574" w:rsidRPr="00D01574">
        <w:rPr>
          <w:rFonts w:ascii="Times New Roman" w:hAnsi="Times New Roman" w:cs="Times New Roman"/>
          <w:sz w:val="28"/>
          <w:szCs w:val="28"/>
        </w:rPr>
        <w:t>В</w:t>
      </w:r>
      <w:r w:rsidR="00D01574">
        <w:rPr>
          <w:rFonts w:ascii="Times New Roman" w:hAnsi="Times New Roman" w:cs="Times New Roman"/>
          <w:sz w:val="28"/>
          <w:szCs w:val="28"/>
        </w:rPr>
        <w:t xml:space="preserve"> целях обеспечения открытости и доступности информации о деятельности:</w:t>
      </w:r>
    </w:p>
    <w:p w:rsidR="00D01574" w:rsidRDefault="00D01574" w:rsidP="00AB68A5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01574">
        <w:rPr>
          <w:rFonts w:ascii="Times New Roman" w:hAnsi="Times New Roman" w:cs="Times New Roman"/>
          <w:sz w:val="28"/>
          <w:szCs w:val="28"/>
        </w:rPr>
        <w:t>ункционирует официальный сай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7C3F" w:rsidRPr="005C7C3F">
        <w:t xml:space="preserve"> </w:t>
      </w:r>
      <w:hyperlink r:id="rId16" w:history="1">
        <w:r w:rsidR="003F1CEA" w:rsidRPr="00297261">
          <w:rPr>
            <w:rStyle w:val="ac"/>
            <w:rFonts w:ascii="Times New Roman" w:hAnsi="Times New Roman" w:cs="Times New Roman"/>
            <w:sz w:val="28"/>
            <w:szCs w:val="28"/>
          </w:rPr>
          <w:t>https://кцсон-абан.рф/news</w:t>
        </w:r>
      </w:hyperlink>
      <w:proofErr w:type="gramStart"/>
      <w:r w:rsidR="003F1CEA">
        <w:rPr>
          <w:rFonts w:ascii="Times New Roman" w:hAnsi="Times New Roman" w:cs="Times New Roman"/>
          <w:sz w:val="28"/>
          <w:szCs w:val="28"/>
        </w:rPr>
        <w:t xml:space="preserve"> </w:t>
      </w:r>
      <w:r w:rsidR="001B73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508C" w:rsidRDefault="00BF508C" w:rsidP="00AB68A5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 финансово-хозяйственной деятельности, нормативно-правовая документация учреждения, виды предоставляемых услуг размещены на официальном сайте:</w:t>
      </w:r>
      <w:r w:rsidRPr="00BF508C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297261">
          <w:rPr>
            <w:rStyle w:val="ac"/>
            <w:rFonts w:ascii="Times New Roman" w:hAnsi="Times New Roman" w:cs="Times New Roman"/>
            <w:sz w:val="28"/>
            <w:szCs w:val="28"/>
          </w:rPr>
          <w:t>https://</w:t>
        </w:r>
        <w:r w:rsidRPr="00297261">
          <w:rPr>
            <w:rStyle w:val="ac"/>
          </w:rPr>
          <w:t xml:space="preserve"> </w:t>
        </w:r>
        <w:r w:rsidRPr="00297261">
          <w:rPr>
            <w:rStyle w:val="ac"/>
            <w:rFonts w:ascii="Times New Roman" w:hAnsi="Times New Roman" w:cs="Times New Roman"/>
            <w:sz w:val="28"/>
            <w:szCs w:val="28"/>
          </w:rPr>
          <w:t>www.</w:t>
        </w:r>
        <w:r w:rsidRPr="002972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BF508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2972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BF508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2972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3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725C" w:rsidRDefault="001B73A0" w:rsidP="00AB68A5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 учреждения размещается на информационных стендах, расположенных в помещениях комплексного центра, в СМИ, распро</w:t>
      </w:r>
      <w:r w:rsidR="00EF3F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яется печатная информация (буклеты, памятки).</w:t>
      </w:r>
    </w:p>
    <w:p w:rsidR="00C7725C" w:rsidRPr="00C7725C" w:rsidRDefault="00C7725C" w:rsidP="00C77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25C" w:rsidRDefault="00EF3F4D" w:rsidP="00C77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ам</w:t>
      </w:r>
      <w:r w:rsidR="001B73A0" w:rsidRPr="00C7725C">
        <w:rPr>
          <w:rFonts w:ascii="Times New Roman" w:hAnsi="Times New Roman" w:cs="Times New Roman"/>
          <w:b/>
          <w:sz w:val="28"/>
          <w:szCs w:val="28"/>
        </w:rPr>
        <w:t xml:space="preserve"> предоставлена возможность обратиться</w:t>
      </w:r>
    </w:p>
    <w:p w:rsidR="001B73A0" w:rsidRDefault="001B73A0" w:rsidP="00C77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25C">
        <w:rPr>
          <w:rFonts w:ascii="Times New Roman" w:hAnsi="Times New Roman" w:cs="Times New Roman"/>
          <w:b/>
          <w:sz w:val="28"/>
          <w:szCs w:val="28"/>
        </w:rPr>
        <w:t xml:space="preserve"> в КГБУ СО «КЦСОН «Абанский» по телефонам:</w:t>
      </w:r>
    </w:p>
    <w:p w:rsidR="00C7725C" w:rsidRDefault="00C7725C" w:rsidP="00C77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25C" w:rsidRPr="00C7725C" w:rsidRDefault="00FE1213" w:rsidP="00C7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(39163) 2</w:t>
      </w:r>
      <w:r w:rsidR="00C7725C">
        <w:rPr>
          <w:rFonts w:ascii="Times New Roman" w:hAnsi="Times New Roman" w:cs="Times New Roman"/>
          <w:b/>
          <w:sz w:val="28"/>
          <w:szCs w:val="28"/>
        </w:rPr>
        <w:t>-24-16-</w:t>
      </w:r>
      <w:r w:rsidR="00C7725C" w:rsidRPr="00C7725C">
        <w:rPr>
          <w:rFonts w:ascii="Times New Roman" w:hAnsi="Times New Roman" w:cs="Times New Roman"/>
          <w:sz w:val="28"/>
          <w:szCs w:val="28"/>
        </w:rPr>
        <w:t xml:space="preserve"> </w:t>
      </w:r>
      <w:r w:rsidR="00C7725C">
        <w:rPr>
          <w:rFonts w:ascii="Times New Roman" w:hAnsi="Times New Roman" w:cs="Times New Roman"/>
          <w:sz w:val="28"/>
          <w:szCs w:val="28"/>
        </w:rPr>
        <w:t>д</w:t>
      </w:r>
      <w:r w:rsidR="00C7725C" w:rsidRPr="00C7725C">
        <w:rPr>
          <w:rFonts w:ascii="Times New Roman" w:hAnsi="Times New Roman" w:cs="Times New Roman"/>
          <w:sz w:val="28"/>
          <w:szCs w:val="28"/>
        </w:rPr>
        <w:t>иректор</w:t>
      </w:r>
      <w:r w:rsidR="00C7725C">
        <w:rPr>
          <w:rFonts w:ascii="Times New Roman" w:hAnsi="Times New Roman" w:cs="Times New Roman"/>
          <w:sz w:val="28"/>
          <w:szCs w:val="28"/>
        </w:rPr>
        <w:t>;</w:t>
      </w:r>
    </w:p>
    <w:p w:rsidR="001B73A0" w:rsidRPr="00C7725C" w:rsidRDefault="00C7725C" w:rsidP="00C7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E121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91</w:t>
      </w:r>
      <w:r w:rsidR="00FE1213">
        <w:rPr>
          <w:rFonts w:ascii="Times New Roman" w:hAnsi="Times New Roman" w:cs="Times New Roman"/>
          <w:b/>
          <w:sz w:val="28"/>
          <w:szCs w:val="28"/>
        </w:rPr>
        <w:t>63) 2</w:t>
      </w:r>
      <w:r>
        <w:rPr>
          <w:rFonts w:ascii="Times New Roman" w:hAnsi="Times New Roman" w:cs="Times New Roman"/>
          <w:b/>
          <w:sz w:val="28"/>
          <w:szCs w:val="28"/>
        </w:rPr>
        <w:t xml:space="preserve">-24-58 - </w:t>
      </w:r>
      <w:r w:rsidRPr="00C7725C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3A0" w:rsidRPr="001B73A0" w:rsidRDefault="00FE1213" w:rsidP="00C7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(39163) 2</w:t>
      </w:r>
      <w:r w:rsidR="00C7725C">
        <w:rPr>
          <w:rFonts w:ascii="Times New Roman" w:hAnsi="Times New Roman" w:cs="Times New Roman"/>
          <w:b/>
          <w:sz w:val="28"/>
          <w:szCs w:val="28"/>
        </w:rPr>
        <w:t xml:space="preserve">-35-72 - </w:t>
      </w:r>
      <w:r w:rsidR="00C7725C" w:rsidRPr="00C7725C">
        <w:rPr>
          <w:rFonts w:ascii="Times New Roman" w:hAnsi="Times New Roman" w:cs="Times New Roman"/>
          <w:sz w:val="28"/>
          <w:szCs w:val="28"/>
        </w:rPr>
        <w:t>отделение срочного социального обслуживания</w:t>
      </w:r>
      <w:r w:rsidR="00C7725C">
        <w:rPr>
          <w:rFonts w:ascii="Times New Roman" w:hAnsi="Times New Roman" w:cs="Times New Roman"/>
          <w:sz w:val="28"/>
          <w:szCs w:val="28"/>
        </w:rPr>
        <w:t>, отделение  социального обслуживания на дому;</w:t>
      </w:r>
    </w:p>
    <w:p w:rsidR="001B73A0" w:rsidRDefault="00C7725C" w:rsidP="00C7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E1213">
        <w:rPr>
          <w:rFonts w:ascii="Times New Roman" w:hAnsi="Times New Roman" w:cs="Times New Roman"/>
          <w:b/>
          <w:sz w:val="28"/>
          <w:szCs w:val="28"/>
        </w:rPr>
        <w:t>(391</w:t>
      </w:r>
      <w:r>
        <w:rPr>
          <w:rFonts w:ascii="Times New Roman" w:hAnsi="Times New Roman" w:cs="Times New Roman"/>
          <w:b/>
          <w:sz w:val="28"/>
          <w:szCs w:val="28"/>
        </w:rPr>
        <w:t xml:space="preserve">63) 2 -24-39 </w:t>
      </w:r>
      <w:r w:rsidR="00FE1213">
        <w:rPr>
          <w:rFonts w:ascii="Times New Roman" w:hAnsi="Times New Roman" w:cs="Times New Roman"/>
          <w:sz w:val="28"/>
          <w:szCs w:val="28"/>
        </w:rPr>
        <w:t xml:space="preserve">- </w:t>
      </w:r>
      <w:r w:rsidRPr="00C7725C">
        <w:rPr>
          <w:rFonts w:ascii="Times New Roman" w:hAnsi="Times New Roman" w:cs="Times New Roman"/>
          <w:sz w:val="28"/>
          <w:szCs w:val="28"/>
        </w:rPr>
        <w:t>отделение социальной помощи семье и детям;</w:t>
      </w:r>
    </w:p>
    <w:p w:rsidR="00C7725C" w:rsidRDefault="00FE1213" w:rsidP="00C7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(391</w:t>
      </w:r>
      <w:r w:rsidR="00F32FE8">
        <w:rPr>
          <w:rFonts w:ascii="Times New Roman" w:hAnsi="Times New Roman" w:cs="Times New Roman"/>
          <w:b/>
          <w:sz w:val="28"/>
          <w:szCs w:val="28"/>
        </w:rPr>
        <w:t>63) 2 -29-6</w:t>
      </w:r>
      <w:r>
        <w:rPr>
          <w:rFonts w:ascii="Times New Roman" w:hAnsi="Times New Roman" w:cs="Times New Roman"/>
          <w:b/>
          <w:sz w:val="28"/>
          <w:szCs w:val="28"/>
        </w:rPr>
        <w:t xml:space="preserve">6 - </w:t>
      </w:r>
      <w:r w:rsidR="00C7725C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="00C772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7725C">
        <w:rPr>
          <w:rFonts w:ascii="Times New Roman" w:hAnsi="Times New Roman" w:cs="Times New Roman"/>
          <w:sz w:val="28"/>
          <w:szCs w:val="28"/>
        </w:rPr>
        <w:t xml:space="preserve"> реабил</w:t>
      </w:r>
      <w:r>
        <w:rPr>
          <w:rFonts w:ascii="Times New Roman" w:hAnsi="Times New Roman" w:cs="Times New Roman"/>
          <w:sz w:val="28"/>
          <w:szCs w:val="28"/>
        </w:rPr>
        <w:t>итационное отделение для гражда</w:t>
      </w:r>
      <w:r w:rsidR="00C7725C">
        <w:rPr>
          <w:rFonts w:ascii="Times New Roman" w:hAnsi="Times New Roman" w:cs="Times New Roman"/>
          <w:sz w:val="28"/>
          <w:szCs w:val="28"/>
        </w:rPr>
        <w:t>н пожилого возраста, инвалидов и детей с ограни</w:t>
      </w:r>
      <w:r w:rsidR="00AD31DF">
        <w:rPr>
          <w:rFonts w:ascii="Times New Roman" w:hAnsi="Times New Roman" w:cs="Times New Roman"/>
          <w:sz w:val="28"/>
          <w:szCs w:val="28"/>
        </w:rPr>
        <w:t>ченными возможностями.</w:t>
      </w:r>
    </w:p>
    <w:p w:rsidR="00AD31DF" w:rsidRPr="00C7725C" w:rsidRDefault="00AD31DF" w:rsidP="00C7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846" w:rsidRPr="00875846" w:rsidRDefault="00875846" w:rsidP="00490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рав</w:t>
      </w:r>
      <w:r w:rsidR="002938BA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ни</w:t>
      </w:r>
      <w:r w:rsidR="002938B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электронную почту:</w:t>
      </w:r>
      <w:r w:rsidRPr="0087584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7" w:history="1">
        <w:r w:rsidRPr="00297261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cso</w:t>
        </w:r>
        <w:r w:rsidRPr="00297261">
          <w:rPr>
            <w:rStyle w:val="ac"/>
            <w:rFonts w:ascii="Times New Roman" w:hAnsi="Times New Roman" w:cs="Times New Roman"/>
            <w:b/>
            <w:sz w:val="28"/>
            <w:szCs w:val="28"/>
          </w:rPr>
          <w:t>18@</w:t>
        </w:r>
        <w:r w:rsidRPr="00297261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297261"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 w:rsidRPr="00297261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875846" w:rsidRPr="00875846" w:rsidRDefault="00875846" w:rsidP="00490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1574" w:rsidRPr="00D01574" w:rsidRDefault="00875846" w:rsidP="00490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01574" w:rsidRPr="00D01574" w:rsidSect="001D62ED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8E" w:rsidRDefault="003B268E" w:rsidP="000E2911">
      <w:pPr>
        <w:spacing w:after="0" w:line="240" w:lineRule="auto"/>
      </w:pPr>
      <w:r>
        <w:separator/>
      </w:r>
    </w:p>
  </w:endnote>
  <w:endnote w:type="continuationSeparator" w:id="0">
    <w:p w:rsidR="003B268E" w:rsidRDefault="003B268E" w:rsidP="000E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8E" w:rsidRDefault="003B268E" w:rsidP="000E2911">
      <w:pPr>
        <w:spacing w:after="0" w:line="240" w:lineRule="auto"/>
      </w:pPr>
      <w:r>
        <w:separator/>
      </w:r>
    </w:p>
  </w:footnote>
  <w:footnote w:type="continuationSeparator" w:id="0">
    <w:p w:rsidR="003B268E" w:rsidRDefault="003B268E" w:rsidP="000E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B83"/>
    <w:multiLevelType w:val="hybridMultilevel"/>
    <w:tmpl w:val="5D4A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33398"/>
    <w:multiLevelType w:val="hybridMultilevel"/>
    <w:tmpl w:val="F780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B2F79"/>
    <w:multiLevelType w:val="hybridMultilevel"/>
    <w:tmpl w:val="E9DACF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B077245"/>
    <w:multiLevelType w:val="hybridMultilevel"/>
    <w:tmpl w:val="77EA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27C8D"/>
    <w:multiLevelType w:val="multilevel"/>
    <w:tmpl w:val="065C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C1A97"/>
    <w:multiLevelType w:val="hybridMultilevel"/>
    <w:tmpl w:val="B254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33999"/>
    <w:multiLevelType w:val="hybridMultilevel"/>
    <w:tmpl w:val="B3988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D8715E"/>
    <w:multiLevelType w:val="hybridMultilevel"/>
    <w:tmpl w:val="868C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11"/>
    <w:rsid w:val="00072F20"/>
    <w:rsid w:val="000E2911"/>
    <w:rsid w:val="00103C11"/>
    <w:rsid w:val="00105707"/>
    <w:rsid w:val="0011762A"/>
    <w:rsid w:val="00125FAA"/>
    <w:rsid w:val="00181586"/>
    <w:rsid w:val="001B73A0"/>
    <w:rsid w:val="001D5C18"/>
    <w:rsid w:val="001D62ED"/>
    <w:rsid w:val="001E0EA0"/>
    <w:rsid w:val="0020740C"/>
    <w:rsid w:val="00220EA0"/>
    <w:rsid w:val="00236E3B"/>
    <w:rsid w:val="00243159"/>
    <w:rsid w:val="0025557E"/>
    <w:rsid w:val="00281FED"/>
    <w:rsid w:val="002938BA"/>
    <w:rsid w:val="00294A9B"/>
    <w:rsid w:val="002C6AA1"/>
    <w:rsid w:val="003417A8"/>
    <w:rsid w:val="003B1754"/>
    <w:rsid w:val="003B268E"/>
    <w:rsid w:val="003F1CEA"/>
    <w:rsid w:val="004004A2"/>
    <w:rsid w:val="00423314"/>
    <w:rsid w:val="00455C4C"/>
    <w:rsid w:val="00490315"/>
    <w:rsid w:val="004F50C3"/>
    <w:rsid w:val="004F56AA"/>
    <w:rsid w:val="00514363"/>
    <w:rsid w:val="00543EEF"/>
    <w:rsid w:val="005B0EA8"/>
    <w:rsid w:val="005C7C3F"/>
    <w:rsid w:val="005D4CA7"/>
    <w:rsid w:val="005D5DF3"/>
    <w:rsid w:val="00604586"/>
    <w:rsid w:val="0063180B"/>
    <w:rsid w:val="006D17A1"/>
    <w:rsid w:val="00743600"/>
    <w:rsid w:val="00764E1D"/>
    <w:rsid w:val="007C37DC"/>
    <w:rsid w:val="007D2E1F"/>
    <w:rsid w:val="007E25E1"/>
    <w:rsid w:val="007F4ABB"/>
    <w:rsid w:val="008349C6"/>
    <w:rsid w:val="00875846"/>
    <w:rsid w:val="008D38CF"/>
    <w:rsid w:val="008D68EB"/>
    <w:rsid w:val="009B3254"/>
    <w:rsid w:val="009F03ED"/>
    <w:rsid w:val="00A0399C"/>
    <w:rsid w:val="00A20247"/>
    <w:rsid w:val="00A213B4"/>
    <w:rsid w:val="00A308C0"/>
    <w:rsid w:val="00A66BC2"/>
    <w:rsid w:val="00A7487E"/>
    <w:rsid w:val="00A840A0"/>
    <w:rsid w:val="00A9656A"/>
    <w:rsid w:val="00A97D67"/>
    <w:rsid w:val="00AB68A5"/>
    <w:rsid w:val="00AD31DF"/>
    <w:rsid w:val="00B07368"/>
    <w:rsid w:val="00B16358"/>
    <w:rsid w:val="00B35DD2"/>
    <w:rsid w:val="00B41440"/>
    <w:rsid w:val="00B716F0"/>
    <w:rsid w:val="00BE076A"/>
    <w:rsid w:val="00BF508C"/>
    <w:rsid w:val="00C33147"/>
    <w:rsid w:val="00C7725C"/>
    <w:rsid w:val="00CB12BA"/>
    <w:rsid w:val="00D01574"/>
    <w:rsid w:val="00D030B8"/>
    <w:rsid w:val="00D105D5"/>
    <w:rsid w:val="00E3694A"/>
    <w:rsid w:val="00E36E36"/>
    <w:rsid w:val="00E55F3B"/>
    <w:rsid w:val="00E83C17"/>
    <w:rsid w:val="00EF22E7"/>
    <w:rsid w:val="00EF3F4D"/>
    <w:rsid w:val="00F039A2"/>
    <w:rsid w:val="00F26264"/>
    <w:rsid w:val="00F32FE8"/>
    <w:rsid w:val="00F33662"/>
    <w:rsid w:val="00F54D82"/>
    <w:rsid w:val="00F7241A"/>
    <w:rsid w:val="00FA272B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9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9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911"/>
  </w:style>
  <w:style w:type="paragraph" w:styleId="a9">
    <w:name w:val="footer"/>
    <w:basedOn w:val="a"/>
    <w:link w:val="aa"/>
    <w:uiPriority w:val="99"/>
    <w:unhideWhenUsed/>
    <w:rsid w:val="000E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911"/>
  </w:style>
  <w:style w:type="paragraph" w:styleId="ab">
    <w:name w:val="List Paragraph"/>
    <w:basedOn w:val="a"/>
    <w:uiPriority w:val="34"/>
    <w:qFormat/>
    <w:rsid w:val="0049031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F1CE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D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9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9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911"/>
  </w:style>
  <w:style w:type="paragraph" w:styleId="a9">
    <w:name w:val="footer"/>
    <w:basedOn w:val="a"/>
    <w:link w:val="aa"/>
    <w:uiPriority w:val="99"/>
    <w:unhideWhenUsed/>
    <w:rsid w:val="000E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911"/>
  </w:style>
  <w:style w:type="paragraph" w:styleId="ab">
    <w:name w:val="List Paragraph"/>
    <w:basedOn w:val="a"/>
    <w:uiPriority w:val="34"/>
    <w:qFormat/>
    <w:rsid w:val="0049031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F1CE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D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cso18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2;&#1094;&#1089;&#1086;&#1085;-&#1072;&#1073;&#1072;&#1085;.&#1088;&#1092;/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9E57-0ED1-4687-A168-6084F39C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хунова Лидия Алексеевна</dc:creator>
  <cp:lastModifiedBy>GalinaS</cp:lastModifiedBy>
  <cp:revision>5</cp:revision>
  <cp:lastPrinted>2020-10-05T05:07:00Z</cp:lastPrinted>
  <dcterms:created xsi:type="dcterms:W3CDTF">2025-10-22T07:48:00Z</dcterms:created>
  <dcterms:modified xsi:type="dcterms:W3CDTF">2025-11-10T08:57:00Z</dcterms:modified>
</cp:coreProperties>
</file>